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87EA" w14:textId="1D02E013" w:rsidR="001757C0" w:rsidRPr="000137E7" w:rsidRDefault="00715045" w:rsidP="000137E7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137E7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26369">
        <w:rPr>
          <w:rFonts w:ascii="Times New Roman" w:hAnsi="Times New Roman" w:cs="Times New Roman"/>
          <w:sz w:val="20"/>
          <w:szCs w:val="20"/>
        </w:rPr>
        <w:t xml:space="preserve">Nr </w:t>
      </w:r>
      <w:r w:rsidRPr="000137E7">
        <w:rPr>
          <w:rFonts w:ascii="Times New Roman" w:hAnsi="Times New Roman" w:cs="Times New Roman"/>
          <w:sz w:val="20"/>
          <w:szCs w:val="20"/>
        </w:rPr>
        <w:t xml:space="preserve">1 do Zarządzenia </w:t>
      </w:r>
      <w:r w:rsidR="000137E7" w:rsidRPr="000137E7">
        <w:rPr>
          <w:rFonts w:ascii="Times New Roman" w:hAnsi="Times New Roman" w:cs="Times New Roman"/>
          <w:sz w:val="20"/>
          <w:szCs w:val="20"/>
        </w:rPr>
        <w:t xml:space="preserve">Nr </w:t>
      </w:r>
      <w:r w:rsidR="00EA7620">
        <w:rPr>
          <w:rFonts w:ascii="Times New Roman" w:hAnsi="Times New Roman" w:cs="Times New Roman"/>
          <w:sz w:val="20"/>
          <w:szCs w:val="20"/>
        </w:rPr>
        <w:t>8</w:t>
      </w:r>
      <w:r w:rsidR="000137E7" w:rsidRPr="000137E7">
        <w:rPr>
          <w:rFonts w:ascii="Times New Roman" w:hAnsi="Times New Roman" w:cs="Times New Roman"/>
          <w:sz w:val="20"/>
          <w:szCs w:val="20"/>
        </w:rPr>
        <w:t>/202</w:t>
      </w:r>
      <w:r w:rsidR="00EA7620">
        <w:rPr>
          <w:rFonts w:ascii="Times New Roman" w:hAnsi="Times New Roman" w:cs="Times New Roman"/>
          <w:sz w:val="20"/>
          <w:szCs w:val="20"/>
        </w:rPr>
        <w:t>6</w:t>
      </w:r>
    </w:p>
    <w:p w14:paraId="527D2CC3" w14:textId="45B0F923" w:rsidR="00715045" w:rsidRPr="000137E7" w:rsidRDefault="00715045" w:rsidP="000137E7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137E7">
        <w:rPr>
          <w:rFonts w:ascii="Times New Roman" w:hAnsi="Times New Roman" w:cs="Times New Roman"/>
          <w:sz w:val="20"/>
          <w:szCs w:val="20"/>
        </w:rPr>
        <w:t>Dyrektora</w:t>
      </w:r>
      <w:r w:rsidR="000137E7">
        <w:rPr>
          <w:rFonts w:ascii="Times New Roman" w:hAnsi="Times New Roman" w:cs="Times New Roman"/>
          <w:sz w:val="20"/>
          <w:szCs w:val="20"/>
        </w:rPr>
        <w:t xml:space="preserve"> </w:t>
      </w:r>
      <w:r w:rsidRPr="000137E7">
        <w:rPr>
          <w:rFonts w:ascii="Times New Roman" w:hAnsi="Times New Roman" w:cs="Times New Roman"/>
          <w:sz w:val="20"/>
          <w:szCs w:val="20"/>
        </w:rPr>
        <w:t>Powiatowego Urzędu Pracy</w:t>
      </w:r>
    </w:p>
    <w:p w14:paraId="026BFFC5" w14:textId="790955B8" w:rsidR="00715045" w:rsidRPr="006A13B8" w:rsidRDefault="00715045" w:rsidP="000137E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137E7">
        <w:rPr>
          <w:rFonts w:ascii="Times New Roman" w:hAnsi="Times New Roman" w:cs="Times New Roman"/>
          <w:sz w:val="20"/>
          <w:szCs w:val="20"/>
        </w:rPr>
        <w:t xml:space="preserve">w </w:t>
      </w:r>
      <w:r w:rsidR="009C71C7">
        <w:rPr>
          <w:rFonts w:ascii="Times New Roman" w:hAnsi="Times New Roman" w:cs="Times New Roman"/>
          <w:sz w:val="20"/>
          <w:szCs w:val="20"/>
        </w:rPr>
        <w:t>Rypinie</w:t>
      </w:r>
      <w:r w:rsidR="000137E7">
        <w:rPr>
          <w:rFonts w:ascii="Times New Roman" w:hAnsi="Times New Roman" w:cs="Times New Roman"/>
          <w:sz w:val="20"/>
          <w:szCs w:val="20"/>
        </w:rPr>
        <w:t xml:space="preserve"> z dnia </w:t>
      </w:r>
      <w:r w:rsidR="009C71C7">
        <w:rPr>
          <w:rFonts w:ascii="Times New Roman" w:hAnsi="Times New Roman" w:cs="Times New Roman"/>
          <w:sz w:val="20"/>
          <w:szCs w:val="20"/>
        </w:rPr>
        <w:t>20</w:t>
      </w:r>
      <w:r w:rsidR="000137E7">
        <w:rPr>
          <w:rFonts w:ascii="Times New Roman" w:hAnsi="Times New Roman" w:cs="Times New Roman"/>
          <w:sz w:val="20"/>
          <w:szCs w:val="20"/>
        </w:rPr>
        <w:t>.0</w:t>
      </w:r>
      <w:r w:rsidR="009C71C7">
        <w:rPr>
          <w:rFonts w:ascii="Times New Roman" w:hAnsi="Times New Roman" w:cs="Times New Roman"/>
          <w:sz w:val="20"/>
          <w:szCs w:val="20"/>
        </w:rPr>
        <w:t>5</w:t>
      </w:r>
      <w:r w:rsidR="000137E7">
        <w:rPr>
          <w:rFonts w:ascii="Times New Roman" w:hAnsi="Times New Roman" w:cs="Times New Roman"/>
          <w:sz w:val="20"/>
          <w:szCs w:val="20"/>
        </w:rPr>
        <w:t>.202</w:t>
      </w:r>
      <w:r w:rsidR="009C71C7">
        <w:rPr>
          <w:rFonts w:ascii="Times New Roman" w:hAnsi="Times New Roman" w:cs="Times New Roman"/>
          <w:sz w:val="20"/>
          <w:szCs w:val="20"/>
        </w:rPr>
        <w:t>6</w:t>
      </w:r>
      <w:r w:rsidR="000137E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18D31E11" w14:textId="77777777" w:rsidR="00715045" w:rsidRPr="006A13B8" w:rsidRDefault="00715045">
      <w:pPr>
        <w:rPr>
          <w:rFonts w:ascii="Times New Roman" w:hAnsi="Times New Roman" w:cs="Times New Roman"/>
          <w:sz w:val="24"/>
          <w:szCs w:val="24"/>
        </w:rPr>
      </w:pPr>
    </w:p>
    <w:p w14:paraId="6ECFF666" w14:textId="6EC0F933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</w:p>
    <w:p w14:paraId="32007EA8" w14:textId="7B7CCFFF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 xml:space="preserve">W POWIATOWYM URZĘDZIE PRACY W </w:t>
      </w:r>
      <w:r w:rsidR="00885AF8">
        <w:rPr>
          <w:rFonts w:ascii="Times New Roman" w:hAnsi="Times New Roman" w:cs="Times New Roman"/>
          <w:b/>
          <w:bCs/>
          <w:sz w:val="24"/>
          <w:szCs w:val="24"/>
        </w:rPr>
        <w:t>RYPINIE</w:t>
      </w:r>
    </w:p>
    <w:p w14:paraId="4834C28B" w14:textId="77777777" w:rsidR="00715045" w:rsidRPr="006A13B8" w:rsidRDefault="00715045">
      <w:pPr>
        <w:rPr>
          <w:rFonts w:ascii="Times New Roman" w:hAnsi="Times New Roman" w:cs="Times New Roman"/>
          <w:sz w:val="24"/>
          <w:szCs w:val="24"/>
        </w:rPr>
      </w:pPr>
    </w:p>
    <w:p w14:paraId="590C9A32" w14:textId="42B29CA2" w:rsidR="00715045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Standardy ochrony małoletnich to dokument zobowiązujący pracowników Powiatowego Urzędu Pracy w </w:t>
      </w:r>
      <w:r w:rsidR="009C71C7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 do reagowania na potencjalne przypadki przemocy wobec dzieci oraz do właściwego udzielenia pomocy osobie małoletniej.</w:t>
      </w:r>
    </w:p>
    <w:p w14:paraId="5E8507E9" w14:textId="77777777" w:rsidR="006A13B8" w:rsidRPr="006A13B8" w:rsidRDefault="006A13B8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3B48E" w14:textId="68279CAC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4CEAF4A" w14:textId="52B256D0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459AA9BC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Ilekroć w dalszej części procedury jest mowa o: </w:t>
      </w:r>
    </w:p>
    <w:p w14:paraId="7C6FCB1E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1. dziecku / osobie małoletniej - należy przez to rozumieć osobę poniżej 18 roku życia, </w:t>
      </w:r>
    </w:p>
    <w:p w14:paraId="37B80220" w14:textId="2EE2275A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2. PUP - należy przez to rozumieć Powiatowy Urząd Pracy w </w:t>
      </w:r>
      <w:r w:rsidR="009C71C7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C84C1A" w14:textId="31E01693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3. pracowniku PUP - należy przez to rozumieć osobę zatrudnioną w Powiatowym Urzędzie Pracy w </w:t>
      </w:r>
      <w:r w:rsidR="009C71C7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 na umowę o pracę, zlecenie lub o dzieło współpracującą przy organizacji konferencji, spotkań, debat, sesji oraz w jakiejkolwiek innej formie współpracy (np.: wolontariat, staż, praktyki zawodowe itp.), w której uczestniczą osoby małoletnie, </w:t>
      </w:r>
    </w:p>
    <w:p w14:paraId="29D5BD7B" w14:textId="42041444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4. Dyrektor PUP - należy przez to rozumieć osobę pełniącą funkcję Dyrektora Powiatowego Urzędu Pracy w </w:t>
      </w:r>
      <w:r w:rsidR="009C71C7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E548C3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5. opiekunie - należy przez to rozumieć osobę uprawnioną do reprezentacji dziecka, w szczególności jego rodzic, rodzic zastępczy lub opiekun prawny, nauczyciel, pracownik socjalny, </w:t>
      </w:r>
    </w:p>
    <w:p w14:paraId="1585D446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6. przemocy - należy przez to rozumieć przemoc psychiczną, fizyczną, ekonomiczną, seksualną oraz zaniedbanie, </w:t>
      </w:r>
    </w:p>
    <w:p w14:paraId="51513F79" w14:textId="51299B2F" w:rsidR="00715045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7. standardach ochrony małoletnich - należy przez to rozumieć „Standardy ochrony małoletnich w Powiatowym Urzędzie Pracy w </w:t>
      </w:r>
      <w:r w:rsidR="009C71C7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39A7A8C7" w14:textId="77777777" w:rsidR="006A13B8" w:rsidRPr="006A13B8" w:rsidRDefault="006A13B8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C5E28" w14:textId="4E21B034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5F4CA5B" w14:textId="7D71964D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Prowadzenie dokumentacji oraz wyznaczenie osoby odpowiedzialnej za standardy</w:t>
      </w:r>
    </w:p>
    <w:p w14:paraId="7AD09A29" w14:textId="3DAA5392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1. Do przyjmowania zgłoszeń o zdarzeniach zagrażających małoletnim, uruchomianiu procedury interwencji i prowadzeniu dokumentacji wyznaczony jest Koordynator standardów – </w:t>
      </w:r>
      <w:r w:rsidR="009C71C7">
        <w:rPr>
          <w:rFonts w:ascii="Times New Roman" w:hAnsi="Times New Roman" w:cs="Times New Roman"/>
          <w:sz w:val="24"/>
          <w:szCs w:val="24"/>
        </w:rPr>
        <w:t>Monika Cyrankowska</w:t>
      </w:r>
      <w:r w:rsidR="00575456">
        <w:rPr>
          <w:rFonts w:ascii="Times New Roman" w:hAnsi="Times New Roman" w:cs="Times New Roman"/>
          <w:sz w:val="24"/>
          <w:szCs w:val="24"/>
        </w:rPr>
        <w:t xml:space="preserve"> – </w:t>
      </w:r>
      <w:r w:rsidR="009C71C7">
        <w:rPr>
          <w:rFonts w:ascii="Times New Roman" w:hAnsi="Times New Roman" w:cs="Times New Roman"/>
          <w:sz w:val="24"/>
          <w:szCs w:val="24"/>
        </w:rPr>
        <w:t>Kierownik Działu Organizacyjno-Administracyjnego</w:t>
      </w:r>
      <w:r w:rsidR="00575456">
        <w:rPr>
          <w:rFonts w:ascii="Times New Roman" w:hAnsi="Times New Roman" w:cs="Times New Roman"/>
          <w:sz w:val="24"/>
          <w:szCs w:val="24"/>
        </w:rPr>
        <w:t>.</w:t>
      </w:r>
    </w:p>
    <w:p w14:paraId="1BFE42DA" w14:textId="77777777" w:rsidR="00715045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lastRenderedPageBreak/>
        <w:t xml:space="preserve">2. Dokumentacja dotycząca interwencji przechowywana będzie w PUP, u Koordynatora standardów, z uwzględnieniem zasad ochrony danych osobowych. </w:t>
      </w:r>
    </w:p>
    <w:p w14:paraId="09F87D59" w14:textId="77777777" w:rsidR="006A13B8" w:rsidRPr="006A13B8" w:rsidRDefault="006A13B8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DDCE3" w14:textId="4F93123F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A57052C" w14:textId="582FE642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Zakres kompetencji koordynatora standardów</w:t>
      </w:r>
    </w:p>
    <w:p w14:paraId="1BC72D2C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Koordynator standardów: </w:t>
      </w:r>
    </w:p>
    <w:p w14:paraId="3EE37D43" w14:textId="28CCD67B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1) przekazuje do zapoznania pracownikom „Standardy ochrony małoletnich w Powiatowym Urzędzie Pracy w </w:t>
      </w:r>
      <w:r w:rsidR="009C71C7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", </w:t>
      </w:r>
    </w:p>
    <w:p w14:paraId="6D230666" w14:textId="32F4798F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2) odbiera od pracowników oświadczenie o zapoznaniu się ze „Standardami ochrony małoletnich w Powiatowym Urzędzie Pracy w </w:t>
      </w:r>
      <w:r w:rsidR="009C71C7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", którego wzór stanowi załącznik nr 1 do niniejszych standardów, </w:t>
      </w:r>
    </w:p>
    <w:p w14:paraId="2DC1E97C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3) przyjmuje zgłoszenia o podejrzeniu/stosowaniu przemocy wobec dzieci, </w:t>
      </w:r>
    </w:p>
    <w:p w14:paraId="0858F502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4) prowadzi niezbędną dokumentację: rejestr zgłoszeń i karty interwencji, </w:t>
      </w:r>
    </w:p>
    <w:p w14:paraId="64CBB66E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5) monitoruje, analizuje i proponuje zmiany w standardach. </w:t>
      </w:r>
    </w:p>
    <w:p w14:paraId="7F05A482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445D2" w14:textId="604981CE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E287A66" w14:textId="0BBF93BB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Zasady kontaktów służbowych pracownika PUP z osobą małoletnią</w:t>
      </w:r>
    </w:p>
    <w:p w14:paraId="513CACE5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1. Pracownicy PUP z racji pełnionej funkcji i wykonywanych zadań, mogą mieć kontakt z dziećmi. By zminimalizować ryzyko niewłaściwej interpretacji zachowania pracownika względem osoby małoletniej należy przestrzegać zasad bezpiecznej i profesjonalnej relacji kierując się następującymi zasadami: </w:t>
      </w:r>
    </w:p>
    <w:p w14:paraId="7C360040" w14:textId="3EB49B20" w:rsidR="009C71C7" w:rsidRDefault="00715045" w:rsidP="009C71C7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1)</w:t>
      </w:r>
      <w:r w:rsidR="009C71C7" w:rsidRPr="009C71C7">
        <w:rPr>
          <w:rFonts w:ascii="Calibri" w:eastAsia="Calibri" w:hAnsi="Calibri" w:cs="Arial"/>
          <w:color w:val="000000"/>
          <w:kern w:val="0"/>
          <w:lang w:eastAsia="pl-PL"/>
          <w14:ligatures w14:val="none"/>
        </w:rPr>
        <w:t xml:space="preserve"> </w:t>
      </w:r>
      <w:r w:rsidR="009C71C7" w:rsidRPr="009C71C7">
        <w:rPr>
          <w:rFonts w:ascii="Times New Roman" w:hAnsi="Times New Roman" w:cs="Times New Roman"/>
          <w:sz w:val="24"/>
          <w:szCs w:val="24"/>
        </w:rPr>
        <w:t xml:space="preserve">co do zasady kontakty pracowników z dziećmi powinny odbywać się wyłącznie </w:t>
      </w:r>
      <w:r w:rsidR="009C71C7" w:rsidRPr="009C71C7">
        <w:rPr>
          <w:rFonts w:ascii="Times New Roman" w:hAnsi="Times New Roman" w:cs="Times New Roman"/>
          <w:sz w:val="24"/>
          <w:szCs w:val="24"/>
        </w:rPr>
        <w:br/>
        <w:t xml:space="preserve">w godzinach pracy i dotyczyć celów edukacyjnych, wychowawczych lub związanych </w:t>
      </w:r>
      <w:r w:rsidR="009C71C7" w:rsidRPr="009C71C7">
        <w:rPr>
          <w:rFonts w:ascii="Times New Roman" w:hAnsi="Times New Roman" w:cs="Times New Roman"/>
          <w:sz w:val="24"/>
          <w:szCs w:val="24"/>
        </w:rPr>
        <w:br/>
        <w:t>z rozwijaniem zainteresowań przez małoletnich nawiązujących do działalności PUP</w:t>
      </w:r>
      <w:r w:rsidR="009C71C7">
        <w:rPr>
          <w:rFonts w:ascii="Times New Roman" w:hAnsi="Times New Roman" w:cs="Times New Roman"/>
          <w:sz w:val="24"/>
          <w:szCs w:val="24"/>
        </w:rPr>
        <w:t>,</w:t>
      </w:r>
    </w:p>
    <w:p w14:paraId="0B8FA894" w14:textId="46DC1901" w:rsidR="009C71C7" w:rsidRDefault="009C71C7" w:rsidP="009C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71C7">
        <w:rPr>
          <w:rFonts w:ascii="Times New Roman" w:hAnsi="Times New Roman" w:cs="Times New Roman"/>
          <w:sz w:val="24"/>
          <w:szCs w:val="24"/>
        </w:rPr>
        <w:t>wszystkie kontakty pracownika z dzieckiem powinny odbywać się w obecności jego opiekuna. Jeżeli sytuacja wymaga rozmowy na osobności w innym pomieszczeniu należy zostawić uchylone drzwi bądź poprosić innego pracownika o obecność podczas rozmowy za zamkniętymi drzwiami,</w:t>
      </w:r>
    </w:p>
    <w:p w14:paraId="027CDA4D" w14:textId="3750ABF3" w:rsidR="00715045" w:rsidRPr="006A13B8" w:rsidRDefault="009C71C7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5045" w:rsidRPr="006A13B8">
        <w:rPr>
          <w:rFonts w:ascii="Times New Roman" w:hAnsi="Times New Roman" w:cs="Times New Roman"/>
          <w:sz w:val="24"/>
          <w:szCs w:val="24"/>
        </w:rPr>
        <w:t xml:space="preserve">) pracownik powinien przyjmować otwartą i przyjazną postawę, ale jednocześnie powinien zachować profesjonalizm, bezstronność, szacunek i dbałość o bezpieczeństwo osoby małoletniej w każdej formie kontaktu, </w:t>
      </w:r>
    </w:p>
    <w:p w14:paraId="50F3B779" w14:textId="5A00F178" w:rsidR="00715045" w:rsidRPr="006A13B8" w:rsidRDefault="009C71C7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5045" w:rsidRPr="006A13B8">
        <w:rPr>
          <w:rFonts w:ascii="Times New Roman" w:hAnsi="Times New Roman" w:cs="Times New Roman"/>
          <w:sz w:val="24"/>
          <w:szCs w:val="24"/>
        </w:rPr>
        <w:t xml:space="preserve">) pracownik powinien słuchać dziecka, udzielać odpowiedzi i prowadzić rozmowę adekwatnie do wieku, predyspozycji osoby małoletniej i w kontekście danej sytuacji, </w:t>
      </w:r>
    </w:p>
    <w:p w14:paraId="1377990B" w14:textId="3928197E" w:rsidR="00715045" w:rsidRPr="006A13B8" w:rsidRDefault="009C71C7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5045" w:rsidRPr="006A13B8">
        <w:rPr>
          <w:rFonts w:ascii="Times New Roman" w:hAnsi="Times New Roman" w:cs="Times New Roman"/>
          <w:sz w:val="24"/>
          <w:szCs w:val="24"/>
        </w:rPr>
        <w:t xml:space="preserve">) pracownik powinien zachować odpowiednią odległość od dziecka, unikając bezpośredniego kontaktu fizycznego, </w:t>
      </w:r>
    </w:p>
    <w:p w14:paraId="4C0E4DA3" w14:textId="49C61217" w:rsidR="00715045" w:rsidRPr="006A13B8" w:rsidRDefault="009C71C7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15045" w:rsidRPr="006A13B8">
        <w:rPr>
          <w:rFonts w:ascii="Times New Roman" w:hAnsi="Times New Roman" w:cs="Times New Roman"/>
          <w:sz w:val="24"/>
          <w:szCs w:val="24"/>
        </w:rPr>
        <w:t xml:space="preserve">) w przypadku spotkań czy konferencji z udziałem osób małoletnich, pracownik powinien być świadomy swojej roli i odpowiedzialności, </w:t>
      </w:r>
    </w:p>
    <w:p w14:paraId="3B0E958D" w14:textId="5E4E67C5" w:rsidR="00715045" w:rsidRPr="006A13B8" w:rsidRDefault="008E0679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5045" w:rsidRPr="006A13B8">
        <w:rPr>
          <w:rFonts w:ascii="Times New Roman" w:hAnsi="Times New Roman" w:cs="Times New Roman"/>
          <w:sz w:val="24"/>
          <w:szCs w:val="24"/>
        </w:rPr>
        <w:t xml:space="preserve">) osobę małoletnią należy traktować z szacunkiem, uwzględniając jej różnorodność kulturową, religijną, etniczną, społeczną oraz orientację seksualną i tożsamość płciową. </w:t>
      </w:r>
    </w:p>
    <w:p w14:paraId="4B7FCD20" w14:textId="63E599A6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2. Pracownikom PUP zabrania się </w:t>
      </w:r>
      <w:proofErr w:type="spellStart"/>
      <w:r w:rsidRPr="006A13B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9C71C7">
        <w:rPr>
          <w:rFonts w:ascii="Times New Roman" w:hAnsi="Times New Roman" w:cs="Times New Roman"/>
          <w:sz w:val="24"/>
          <w:szCs w:val="24"/>
        </w:rPr>
        <w:t xml:space="preserve"> </w:t>
      </w:r>
      <w:r w:rsidRPr="006A13B8">
        <w:rPr>
          <w:rFonts w:ascii="Times New Roman" w:hAnsi="Times New Roman" w:cs="Times New Roman"/>
          <w:sz w:val="24"/>
          <w:szCs w:val="24"/>
        </w:rPr>
        <w:t xml:space="preserve"> takich jak: </w:t>
      </w:r>
    </w:p>
    <w:p w14:paraId="270966A0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1) obrażania, poniżania, manipulowania, zastraszania, grożenia, wyzywania, upokarzania, zawstydzania osób małoletnich, </w:t>
      </w:r>
    </w:p>
    <w:p w14:paraId="1AED9373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2) wykorzystywania i przekazywania innym osobom informacji o dziecku, </w:t>
      </w:r>
    </w:p>
    <w:p w14:paraId="1C9867B3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3) stosowania słów, gestów, czynów wulgarnych, obraźliwych z podtekstem seksualnym, podczas spotkań indywidualnych i grupowych z osobami małoletnimi, </w:t>
      </w:r>
    </w:p>
    <w:p w14:paraId="27DB7A8C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4) nawiązywania relacji w kontekście seksualnym lub o innym charakterze </w:t>
      </w:r>
      <w:proofErr w:type="spellStart"/>
      <w:r w:rsidRPr="006A13B8">
        <w:rPr>
          <w:rFonts w:ascii="Times New Roman" w:hAnsi="Times New Roman" w:cs="Times New Roman"/>
          <w:sz w:val="24"/>
          <w:szCs w:val="24"/>
        </w:rPr>
        <w:t>przemocowym</w:t>
      </w:r>
      <w:proofErr w:type="spellEnd"/>
      <w:r w:rsidRPr="006A13B8">
        <w:rPr>
          <w:rFonts w:ascii="Times New Roman" w:hAnsi="Times New Roman" w:cs="Times New Roman"/>
          <w:sz w:val="24"/>
          <w:szCs w:val="24"/>
        </w:rPr>
        <w:t xml:space="preserve">, a także przekazywania dziecku treści w wyżej wymienionych tematach, </w:t>
      </w:r>
    </w:p>
    <w:p w14:paraId="566F8136" w14:textId="77777777" w:rsidR="00715045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5) zachęcania dzieci do stosowania używek takich jak: alkohol, wyroby tytoniowe, narkotyki, dopalacze oraz innych używek szkodzących zdrowiu fizycznemu i psychicznemu dziecka. </w:t>
      </w:r>
    </w:p>
    <w:p w14:paraId="3249B396" w14:textId="77777777" w:rsidR="006A13B8" w:rsidRPr="006A13B8" w:rsidRDefault="006A13B8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D6F76" w14:textId="6D49E754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9D57329" w14:textId="473C68FE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Bezpieczeństwo on-line</w:t>
      </w:r>
    </w:p>
    <w:p w14:paraId="29A19E4C" w14:textId="77777777" w:rsidR="00715045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Z uwagi na brak dostępu do sieci Internet dla małoletnich na terenie PUP, nie wprowadza się zasad korzystania z urządzeń elektronicznych z dostępem do sieci Internet ani procedury ochrony dzieci przed treściami szkodliwymi i zagrożeniami w sieci Internet oraz utrwalonymi w innej formie. </w:t>
      </w:r>
    </w:p>
    <w:p w14:paraId="252CB76B" w14:textId="77777777" w:rsidR="006A13B8" w:rsidRPr="006A13B8" w:rsidRDefault="006A13B8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1EE59" w14:textId="6AD150E6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6E5FC339" w14:textId="7B1976AC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Zasady podejmowania interwencji w sytuacji podejrzenia krzywdzenia lub posiadania informacji o krzywdzeniu małoletniego.</w:t>
      </w:r>
    </w:p>
    <w:p w14:paraId="083D23A8" w14:textId="77777777" w:rsidR="005C65CD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1. Pracownik powinien natychmiast zgłosić bezpośredniemu przełożonemu oraz Koordynatorowi standardów, zaistniałą sytuację oraz opisać ją w Karcie interwencji, której wzór stanowi załącznik nr 2. </w:t>
      </w:r>
    </w:p>
    <w:p w14:paraId="795E1C0A" w14:textId="492414C2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2. Koordynator standardów powinien niezwłocznie poinformować Dyrektora PUP o konieczności zawiadomienia opiekuna i właściwych służb/instytucji, które zajmują się ochroną osób małoletnich takich jak: policja, sąd opiekuńczy, służby socjalne, w tym podmioty odpowiedzialne za wszczynanie procedury ,,Niebieskiej Karty”, prokuraturę, pedagoga szkolnego. Wraz z zawiadomieniem przekazuje się kopię Karty interwencji. W miarę możliwości należy powiadomić rodziców dziecka, a w przypadku ich braku opiekuna prawnego albo inną osobę bliską dziecku. Do czasu przyjazdu służb lub osób, o których mowa w ust. 2 należy zapewnić osobie małoletniej odpowiednią opiekę. </w:t>
      </w:r>
    </w:p>
    <w:p w14:paraId="3FF4E140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lastRenderedPageBreak/>
        <w:t xml:space="preserve">3. Wszyscy pracownicy oraz inne osoby, które w związku z wykonywaniem obowiązków służbowych podjęły informację o krzywdzeniu dziecka są zobowiązani do zachowania tych informacji w tajemnicy, włączając informacje przekazane uprawnionym instytucjom w ramach działań interwencyjnych. </w:t>
      </w:r>
    </w:p>
    <w:p w14:paraId="277E989B" w14:textId="77777777" w:rsidR="00715045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4. W przypadku interwencji bądź uzyskania informacji o krzywdzeniu osoby małoletniej pracownicy zobowiązani są zachować tajemnicę. </w:t>
      </w:r>
    </w:p>
    <w:p w14:paraId="31A68C48" w14:textId="17BA08AB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7F06444" w14:textId="56EB4722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Monitoring Standardów</w:t>
      </w:r>
    </w:p>
    <w:p w14:paraId="0A09002B" w14:textId="19B65D7A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1. Standardy będą sprawdzane, analizowane i aktualizowane co najmniej raz na dwa lata. Narzędziem sprawdzającym aktualność standardów będzie Ankieta monitorująca, której wzór stanowi załącznik nr 3, adresowana do pracowników PUP. </w:t>
      </w:r>
    </w:p>
    <w:p w14:paraId="4FBC146F" w14:textId="77777777" w:rsidR="00715045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2. Na podstawie ankiety zostanie przygotowany raport, który będzie podstawą do wprowadzenia ewentualnych zmian. </w:t>
      </w:r>
    </w:p>
    <w:p w14:paraId="0F83A97C" w14:textId="77777777" w:rsidR="006A13B8" w:rsidRPr="006A13B8" w:rsidRDefault="006A13B8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0C1F9" w14:textId="1B7C5D91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26B8D2D1" w14:textId="042CC540" w:rsidR="00715045" w:rsidRPr="006A13B8" w:rsidRDefault="00715045" w:rsidP="007150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Przypisy końcowe</w:t>
      </w:r>
    </w:p>
    <w:p w14:paraId="1588310A" w14:textId="62785741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Niniejsze Standardy Ochrony Małoletnich podlegają umieszczeniu </w:t>
      </w:r>
      <w:r w:rsidR="008E0679">
        <w:rPr>
          <w:rFonts w:ascii="Times New Roman" w:hAnsi="Times New Roman" w:cs="Times New Roman"/>
          <w:sz w:val="24"/>
          <w:szCs w:val="24"/>
        </w:rPr>
        <w:t xml:space="preserve">na stronie internetowej Powiatowego Urzędu Pracy w Rypinie w zakładce Urząd - </w:t>
      </w:r>
      <w:r w:rsidR="008E0679" w:rsidRPr="002E6716">
        <w:rPr>
          <w:sz w:val="24"/>
          <w:szCs w:val="24"/>
        </w:rPr>
        <w:t xml:space="preserve">“Standardy </w:t>
      </w:r>
      <w:r w:rsidR="008E0679">
        <w:rPr>
          <w:sz w:val="24"/>
          <w:szCs w:val="24"/>
        </w:rPr>
        <w:t>o</w:t>
      </w:r>
      <w:r w:rsidR="008E0679" w:rsidRPr="002E6716">
        <w:rPr>
          <w:sz w:val="24"/>
          <w:szCs w:val="24"/>
        </w:rPr>
        <w:t xml:space="preserve">chrony </w:t>
      </w:r>
      <w:r w:rsidR="008E0679">
        <w:rPr>
          <w:sz w:val="24"/>
          <w:szCs w:val="24"/>
        </w:rPr>
        <w:t>m</w:t>
      </w:r>
      <w:r w:rsidR="008E0679" w:rsidRPr="002E6716">
        <w:rPr>
          <w:sz w:val="24"/>
          <w:szCs w:val="24"/>
        </w:rPr>
        <w:t>ałoletnich”</w:t>
      </w:r>
      <w:r w:rsidR="0010295C">
        <w:rPr>
          <w:sz w:val="24"/>
          <w:szCs w:val="24"/>
        </w:rPr>
        <w:t xml:space="preserve"> oraz na tablicy ogłoszeń.</w:t>
      </w:r>
    </w:p>
    <w:p w14:paraId="462BB9B2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E4858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3A1CC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BEFF7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CAE09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0CA87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21684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D6E25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58FE0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A0C1A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2550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28A50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4804B" w14:textId="77777777" w:rsidR="006A13B8" w:rsidRDefault="006A13B8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E2366" w14:textId="77777777" w:rsidR="000137E7" w:rsidRDefault="000137E7" w:rsidP="008E06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A1945" w14:textId="77777777" w:rsidR="00A14C7F" w:rsidRDefault="00A14C7F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24FBD" w14:textId="4ECB6A11" w:rsidR="00A14C7F" w:rsidRPr="000137E7" w:rsidRDefault="00A14C7F" w:rsidP="00A14C7F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137E7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Pr="000137E7">
        <w:rPr>
          <w:rFonts w:ascii="Times New Roman" w:hAnsi="Times New Roman" w:cs="Times New Roman"/>
          <w:sz w:val="20"/>
          <w:szCs w:val="20"/>
        </w:rPr>
        <w:t xml:space="preserve">1 do </w:t>
      </w:r>
      <w:r>
        <w:rPr>
          <w:rFonts w:ascii="Times New Roman" w:hAnsi="Times New Roman" w:cs="Times New Roman"/>
          <w:sz w:val="20"/>
          <w:szCs w:val="20"/>
        </w:rPr>
        <w:t>Standardów ochrony</w:t>
      </w:r>
    </w:p>
    <w:p w14:paraId="31388DFB" w14:textId="7C79D3DE" w:rsidR="00A14C7F" w:rsidRPr="006A13B8" w:rsidRDefault="00A14C7F" w:rsidP="00A14C7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ałoletnich w </w:t>
      </w:r>
      <w:r w:rsidRPr="000137E7">
        <w:rPr>
          <w:rFonts w:ascii="Times New Roman" w:hAnsi="Times New Roman" w:cs="Times New Roman"/>
          <w:sz w:val="20"/>
          <w:szCs w:val="20"/>
        </w:rPr>
        <w:t>PU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37E7">
        <w:rPr>
          <w:rFonts w:ascii="Times New Roman" w:hAnsi="Times New Roman" w:cs="Times New Roman"/>
          <w:sz w:val="20"/>
          <w:szCs w:val="20"/>
        </w:rPr>
        <w:t xml:space="preserve">w </w:t>
      </w:r>
      <w:r w:rsidR="008E0679">
        <w:rPr>
          <w:rFonts w:ascii="Times New Roman" w:hAnsi="Times New Roman" w:cs="Times New Roman"/>
          <w:sz w:val="20"/>
          <w:szCs w:val="20"/>
        </w:rPr>
        <w:t>Rypinie</w:t>
      </w:r>
    </w:p>
    <w:p w14:paraId="66770019" w14:textId="77777777" w:rsidR="00A14C7F" w:rsidRDefault="00A14C7F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873E1" w14:textId="77777777" w:rsidR="00A14C7F" w:rsidRDefault="00A14C7F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B10BD" w14:textId="0A63AD4C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apoznaniu się i zobowiązanie do przestrzegania „Standardów </w:t>
      </w:r>
      <w:r w:rsidR="008E067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A13B8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8E067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A13B8">
        <w:rPr>
          <w:rFonts w:ascii="Times New Roman" w:hAnsi="Times New Roman" w:cs="Times New Roman"/>
          <w:b/>
          <w:bCs/>
          <w:sz w:val="24"/>
          <w:szCs w:val="24"/>
        </w:rPr>
        <w:t xml:space="preserve">ałoletnich w Powiatowym Urzędzie Pracy w </w:t>
      </w:r>
      <w:r w:rsidR="008E0679">
        <w:rPr>
          <w:rFonts w:ascii="Times New Roman" w:hAnsi="Times New Roman" w:cs="Times New Roman"/>
          <w:b/>
          <w:bCs/>
          <w:sz w:val="24"/>
          <w:szCs w:val="24"/>
        </w:rPr>
        <w:t>Rypinie</w:t>
      </w:r>
      <w:r w:rsidRPr="006A13B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810E575" w14:textId="77777777" w:rsidR="00715045" w:rsidRPr="006A13B8" w:rsidRDefault="00715045" w:rsidP="007150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02865" w14:textId="0F1EC5BB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Ja niżej podpisany/a</w:t>
      </w:r>
      <w:r w:rsidR="002434FB" w:rsidRPr="006A13B8">
        <w:rPr>
          <w:rFonts w:ascii="Times New Roman" w:hAnsi="Times New Roman" w:cs="Times New Roman"/>
          <w:sz w:val="24"/>
          <w:szCs w:val="24"/>
        </w:rPr>
        <w:t xml:space="preserve"> </w:t>
      </w:r>
      <w:r w:rsidRPr="006A13B8">
        <w:rPr>
          <w:rFonts w:ascii="Times New Roman" w:hAnsi="Times New Roman" w:cs="Times New Roman"/>
          <w:sz w:val="24"/>
          <w:szCs w:val="24"/>
        </w:rPr>
        <w:t>…………………</w:t>
      </w:r>
      <w:r w:rsidR="002434FB" w:rsidRPr="006A13B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6A13B8">
        <w:rPr>
          <w:rFonts w:ascii="Times New Roman" w:hAnsi="Times New Roman" w:cs="Times New Roman"/>
          <w:sz w:val="24"/>
          <w:szCs w:val="24"/>
        </w:rPr>
        <w:t>…</w:t>
      </w:r>
      <w:r w:rsidR="002434FB" w:rsidRPr="006A13B8">
        <w:rPr>
          <w:rFonts w:ascii="Times New Roman" w:hAnsi="Times New Roman" w:cs="Times New Roman"/>
          <w:sz w:val="24"/>
          <w:szCs w:val="24"/>
        </w:rPr>
        <w:t xml:space="preserve"> </w:t>
      </w:r>
      <w:r w:rsidRPr="006A13B8">
        <w:rPr>
          <w:rFonts w:ascii="Times New Roman" w:hAnsi="Times New Roman" w:cs="Times New Roman"/>
          <w:sz w:val="24"/>
          <w:szCs w:val="24"/>
        </w:rPr>
        <w:t>(imię i nazwisko) oświadczam, że zapoznałem/</w:t>
      </w:r>
      <w:proofErr w:type="spellStart"/>
      <w:r w:rsidRPr="006A13B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A13B8">
        <w:rPr>
          <w:rFonts w:ascii="Times New Roman" w:hAnsi="Times New Roman" w:cs="Times New Roman"/>
          <w:sz w:val="24"/>
          <w:szCs w:val="24"/>
        </w:rPr>
        <w:t xml:space="preserve"> się ze „Standardami ochrony małoletnich w Powiatowym Urzędzie Pracy w </w:t>
      </w:r>
      <w:r w:rsidR="008E0679">
        <w:rPr>
          <w:rFonts w:ascii="Times New Roman" w:hAnsi="Times New Roman" w:cs="Times New Roman"/>
          <w:sz w:val="24"/>
          <w:szCs w:val="24"/>
        </w:rPr>
        <w:t>Rypinie</w:t>
      </w:r>
      <w:r w:rsidRPr="006A13B8">
        <w:rPr>
          <w:rFonts w:ascii="Times New Roman" w:hAnsi="Times New Roman" w:cs="Times New Roman"/>
          <w:sz w:val="24"/>
          <w:szCs w:val="24"/>
        </w:rPr>
        <w:t xml:space="preserve">” i zobowiązuję się do ich przestrzegania. </w:t>
      </w:r>
    </w:p>
    <w:p w14:paraId="006BCC4E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1AF4C" w14:textId="77777777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C1170" w14:textId="60763E56" w:rsidR="00715045" w:rsidRPr="006A13B8" w:rsidRDefault="00715045" w:rsidP="00715045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3FC37431" w14:textId="161DA4B1" w:rsidR="00715045" w:rsidRPr="005C65CD" w:rsidRDefault="00715045" w:rsidP="00715045">
      <w:pPr>
        <w:jc w:val="both"/>
        <w:rPr>
          <w:rFonts w:ascii="Times New Roman" w:hAnsi="Times New Roman" w:cs="Times New Roman"/>
          <w:sz w:val="20"/>
          <w:szCs w:val="20"/>
        </w:rPr>
      </w:pP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 xml:space="preserve">     </w:t>
      </w:r>
      <w:r w:rsidR="005C65CD">
        <w:rPr>
          <w:rFonts w:ascii="Times New Roman" w:hAnsi="Times New Roman" w:cs="Times New Roman"/>
          <w:sz w:val="24"/>
          <w:szCs w:val="24"/>
        </w:rPr>
        <w:t xml:space="preserve">       </w:t>
      </w:r>
      <w:r w:rsidR="006A13B8">
        <w:rPr>
          <w:rFonts w:ascii="Times New Roman" w:hAnsi="Times New Roman" w:cs="Times New Roman"/>
          <w:sz w:val="24"/>
          <w:szCs w:val="24"/>
        </w:rPr>
        <w:t xml:space="preserve"> </w:t>
      </w:r>
      <w:r w:rsidRPr="005C65CD">
        <w:rPr>
          <w:rFonts w:ascii="Times New Roman" w:hAnsi="Times New Roman" w:cs="Times New Roman"/>
          <w:sz w:val="20"/>
          <w:szCs w:val="20"/>
        </w:rPr>
        <w:t>(data i podpis osoby składającej oświadczenia)</w:t>
      </w:r>
    </w:p>
    <w:p w14:paraId="08592191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E1AF3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BEEF9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A3535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46F5E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FFC29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B4C92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ACFAF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6A917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E4F30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55927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BFA45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F965D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27DE8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94684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A1E85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E34D1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05B57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F2E7A" w14:textId="599BE83F" w:rsidR="00A14C7F" w:rsidRPr="000137E7" w:rsidRDefault="00A14C7F" w:rsidP="00A14C7F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137E7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2</w:t>
      </w:r>
      <w:r w:rsidRPr="000137E7"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t>Standardów ochrony</w:t>
      </w:r>
    </w:p>
    <w:p w14:paraId="41B6EDF7" w14:textId="0880F75B" w:rsidR="00A14C7F" w:rsidRPr="006A13B8" w:rsidRDefault="00A14C7F" w:rsidP="00A14C7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ałoletnich w </w:t>
      </w:r>
      <w:r w:rsidRPr="000137E7">
        <w:rPr>
          <w:rFonts w:ascii="Times New Roman" w:hAnsi="Times New Roman" w:cs="Times New Roman"/>
          <w:sz w:val="20"/>
          <w:szCs w:val="20"/>
        </w:rPr>
        <w:t>PU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37E7">
        <w:rPr>
          <w:rFonts w:ascii="Times New Roman" w:hAnsi="Times New Roman" w:cs="Times New Roman"/>
          <w:sz w:val="20"/>
          <w:szCs w:val="20"/>
        </w:rPr>
        <w:t xml:space="preserve">w </w:t>
      </w:r>
      <w:r w:rsidR="004D5CE7">
        <w:rPr>
          <w:rFonts w:ascii="Times New Roman" w:hAnsi="Times New Roman" w:cs="Times New Roman"/>
          <w:sz w:val="20"/>
          <w:szCs w:val="20"/>
        </w:rPr>
        <w:t>Rypinie</w:t>
      </w:r>
    </w:p>
    <w:p w14:paraId="40D857D0" w14:textId="77777777" w:rsidR="002434FB" w:rsidRPr="006A13B8" w:rsidRDefault="002434FB" w:rsidP="0071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33172" w14:textId="33AB3F36" w:rsidR="002434FB" w:rsidRPr="006A13B8" w:rsidRDefault="002434FB" w:rsidP="00243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 xml:space="preserve">KARTA INTERWENCJI NR </w:t>
      </w:r>
    </w:p>
    <w:p w14:paraId="2ACBDA4F" w14:textId="0BEABB0A" w:rsidR="002434FB" w:rsidRPr="006A13B8" w:rsidRDefault="002434FB" w:rsidP="00243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>podejrzenia lub stwierdzenia stosowania przemocy wobec dziecka</w:t>
      </w:r>
    </w:p>
    <w:p w14:paraId="3159E794" w14:textId="77777777" w:rsidR="002434FB" w:rsidRPr="006A13B8" w:rsidRDefault="002434FB" w:rsidP="002434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45417" w14:textId="05DF7592" w:rsidR="002434FB" w:rsidRPr="006A13B8" w:rsidRDefault="002434FB" w:rsidP="002434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Imię i nazwisko dziecka:</w:t>
      </w:r>
    </w:p>
    <w:p w14:paraId="7A3FB1D4" w14:textId="0844F231" w:rsidR="002434FB" w:rsidRPr="006A13B8" w:rsidRDefault="002434FB" w:rsidP="002434FB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762E78E" w14:textId="08628241" w:rsidR="002434FB" w:rsidRPr="006A13B8" w:rsidRDefault="002434FB" w:rsidP="002434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Forma przemocy (fizyczna, psychiczna, ekonomiczna, seksualna, zaniedbanie):</w:t>
      </w:r>
    </w:p>
    <w:p w14:paraId="12CE345C" w14:textId="580BEF35" w:rsidR="002434FB" w:rsidRPr="006A13B8" w:rsidRDefault="002434FB" w:rsidP="002434FB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47BE8EF" w14:textId="13BB8455" w:rsidR="002434FB" w:rsidRPr="006A13B8" w:rsidRDefault="002434FB" w:rsidP="002434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Opis zdarzenia, data, osoby uczestniczące w zdarzeniu: </w:t>
      </w:r>
    </w:p>
    <w:p w14:paraId="24422D42" w14:textId="4A7633BA" w:rsidR="002434FB" w:rsidRPr="006A13B8" w:rsidRDefault="002434FB" w:rsidP="002434FB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40534D" w14:textId="34506E81" w:rsidR="002434FB" w:rsidRPr="006A13B8" w:rsidRDefault="0041545E" w:rsidP="004154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Forma podjętej interwencji, opis działań:</w:t>
      </w:r>
    </w:p>
    <w:p w14:paraId="43BB170B" w14:textId="4D29A768" w:rsidR="0041545E" w:rsidRPr="006A13B8" w:rsidRDefault="0041545E" w:rsidP="0041545E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388DD4" w14:textId="77777777" w:rsidR="0041545E" w:rsidRPr="006A13B8" w:rsidRDefault="0041545E" w:rsidP="004154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EE5B7" w14:textId="5A5A03DB" w:rsidR="0041545E" w:rsidRPr="006A13B8" w:rsidRDefault="0041545E" w:rsidP="0041545E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67B2E9CA" w14:textId="66ACA3A5" w:rsidR="0041545E" w:rsidRPr="005C65CD" w:rsidRDefault="0041545E" w:rsidP="0041545E">
      <w:pPr>
        <w:jc w:val="both"/>
        <w:rPr>
          <w:rFonts w:ascii="Times New Roman" w:hAnsi="Times New Roman" w:cs="Times New Roman"/>
          <w:sz w:val="20"/>
          <w:szCs w:val="20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65CD">
        <w:rPr>
          <w:rFonts w:ascii="Times New Roman" w:hAnsi="Times New Roman" w:cs="Times New Roman"/>
          <w:sz w:val="24"/>
          <w:szCs w:val="24"/>
        </w:rPr>
        <w:t xml:space="preserve">     </w:t>
      </w:r>
      <w:r w:rsidRPr="005C65CD">
        <w:rPr>
          <w:rFonts w:ascii="Times New Roman" w:hAnsi="Times New Roman" w:cs="Times New Roman"/>
          <w:sz w:val="20"/>
          <w:szCs w:val="20"/>
        </w:rPr>
        <w:t>(data i podpis osoby zgłaszającej)</w:t>
      </w:r>
    </w:p>
    <w:p w14:paraId="043CAA57" w14:textId="519E8BAB" w:rsidR="0041545E" w:rsidRPr="006A13B8" w:rsidRDefault="0041545E" w:rsidP="0041545E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</w:r>
      <w:r w:rsidR="006A13B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A13B8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4EA5878E" w14:textId="3C72CE90" w:rsidR="0041545E" w:rsidRPr="005C65CD" w:rsidRDefault="0041545E" w:rsidP="0041545E">
      <w:pPr>
        <w:jc w:val="both"/>
        <w:rPr>
          <w:rFonts w:ascii="Times New Roman" w:hAnsi="Times New Roman" w:cs="Times New Roman"/>
          <w:sz w:val="20"/>
          <w:szCs w:val="20"/>
        </w:rPr>
      </w:pP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</w:r>
      <w:r w:rsidRPr="006A13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65CD">
        <w:rPr>
          <w:rFonts w:ascii="Times New Roman" w:hAnsi="Times New Roman" w:cs="Times New Roman"/>
          <w:sz w:val="24"/>
          <w:szCs w:val="24"/>
        </w:rPr>
        <w:t xml:space="preserve">    </w:t>
      </w:r>
      <w:r w:rsidRPr="005C65CD">
        <w:rPr>
          <w:rFonts w:ascii="Times New Roman" w:hAnsi="Times New Roman" w:cs="Times New Roman"/>
          <w:sz w:val="20"/>
          <w:szCs w:val="20"/>
        </w:rPr>
        <w:t>(data i podpis koordynatora procedury)</w:t>
      </w:r>
    </w:p>
    <w:p w14:paraId="5208178C" w14:textId="22F62065" w:rsidR="00A14C7F" w:rsidRPr="000137E7" w:rsidRDefault="00A14C7F" w:rsidP="00A14C7F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137E7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3</w:t>
      </w:r>
      <w:r w:rsidRPr="000137E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230170565"/>
      <w:r w:rsidRPr="000137E7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Standardów ochrony</w:t>
      </w:r>
    </w:p>
    <w:p w14:paraId="1B7C3CBD" w14:textId="7594D41C" w:rsidR="00A14C7F" w:rsidRPr="006A13B8" w:rsidRDefault="00A14C7F" w:rsidP="00A14C7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ałoletnich w </w:t>
      </w:r>
      <w:r w:rsidRPr="000137E7">
        <w:rPr>
          <w:rFonts w:ascii="Times New Roman" w:hAnsi="Times New Roman" w:cs="Times New Roman"/>
          <w:sz w:val="20"/>
          <w:szCs w:val="20"/>
        </w:rPr>
        <w:t>PU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37E7">
        <w:rPr>
          <w:rFonts w:ascii="Times New Roman" w:hAnsi="Times New Roman" w:cs="Times New Roman"/>
          <w:sz w:val="20"/>
          <w:szCs w:val="20"/>
        </w:rPr>
        <w:t xml:space="preserve">w </w:t>
      </w:r>
      <w:r w:rsidR="004D5CE7">
        <w:rPr>
          <w:rFonts w:ascii="Times New Roman" w:hAnsi="Times New Roman" w:cs="Times New Roman"/>
          <w:sz w:val="20"/>
          <w:szCs w:val="20"/>
        </w:rPr>
        <w:t>Rypinie</w:t>
      </w:r>
    </w:p>
    <w:bookmarkEnd w:id="0"/>
    <w:p w14:paraId="7C8CE490" w14:textId="77777777" w:rsidR="005C65CD" w:rsidRDefault="005C65CD" w:rsidP="004154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43EC7" w14:textId="1B6B4042" w:rsidR="0041545E" w:rsidRPr="006A13B8" w:rsidRDefault="0041545E" w:rsidP="004154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3B8">
        <w:rPr>
          <w:rFonts w:ascii="Times New Roman" w:hAnsi="Times New Roman" w:cs="Times New Roman"/>
          <w:b/>
          <w:bCs/>
          <w:sz w:val="24"/>
          <w:szCs w:val="24"/>
        </w:rPr>
        <w:t xml:space="preserve">Ankieta monitorująca </w:t>
      </w:r>
    </w:p>
    <w:p w14:paraId="258EF4F5" w14:textId="2B2EA1B6" w:rsidR="0041545E" w:rsidRDefault="0041545E" w:rsidP="0041545E">
      <w:pPr>
        <w:jc w:val="both"/>
        <w:rPr>
          <w:rFonts w:ascii="Times New Roman" w:hAnsi="Times New Roman" w:cs="Times New Roman"/>
          <w:sz w:val="24"/>
          <w:szCs w:val="24"/>
        </w:rPr>
      </w:pPr>
      <w:r w:rsidRPr="006A13B8">
        <w:rPr>
          <w:rFonts w:ascii="Times New Roman" w:hAnsi="Times New Roman" w:cs="Times New Roman"/>
          <w:sz w:val="24"/>
          <w:szCs w:val="24"/>
        </w:rPr>
        <w:t xml:space="preserve">Proszę o uzupełnienie ankiety monitorującej, która ma określić poziom realizacji Standardów ochrony małoletnich w Powiatowym Urzędzie Pracy w </w:t>
      </w:r>
      <w:r w:rsidR="004D5CE7">
        <w:rPr>
          <w:rFonts w:ascii="Times New Roman" w:hAnsi="Times New Roman" w:cs="Times New Roman"/>
          <w:sz w:val="24"/>
          <w:szCs w:val="24"/>
        </w:rPr>
        <w:t>Rypinie</w:t>
      </w:r>
    </w:p>
    <w:p w14:paraId="074F8F1E" w14:textId="77777777" w:rsidR="006A13B8" w:rsidRPr="006A13B8" w:rsidRDefault="006A13B8" w:rsidP="004154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377"/>
        <w:gridCol w:w="4082"/>
      </w:tblGrid>
      <w:tr w:rsidR="0041545E" w:rsidRPr="006A13B8" w14:paraId="4BEAE9A1" w14:textId="77777777" w:rsidTr="0041545E">
        <w:tc>
          <w:tcPr>
            <w:tcW w:w="565" w:type="dxa"/>
          </w:tcPr>
          <w:p w14:paraId="3FB3A8F3" w14:textId="28263497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392" w:type="dxa"/>
          </w:tcPr>
          <w:p w14:paraId="6A654B4A" w14:textId="75FFA53C" w:rsidR="0041545E" w:rsidRPr="006A13B8" w:rsidRDefault="0041545E" w:rsidP="0041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Pytanie</w:t>
            </w:r>
          </w:p>
        </w:tc>
        <w:tc>
          <w:tcPr>
            <w:tcW w:w="4105" w:type="dxa"/>
          </w:tcPr>
          <w:p w14:paraId="4B064DFE" w14:textId="235F0F5D" w:rsidR="0041545E" w:rsidRPr="006A13B8" w:rsidRDefault="0041545E" w:rsidP="00415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Odpowiedź</w:t>
            </w:r>
          </w:p>
        </w:tc>
      </w:tr>
      <w:tr w:rsidR="0041545E" w:rsidRPr="006A13B8" w14:paraId="0741957B" w14:textId="77777777" w:rsidTr="0041545E">
        <w:tc>
          <w:tcPr>
            <w:tcW w:w="565" w:type="dxa"/>
          </w:tcPr>
          <w:p w14:paraId="0E11B5F6" w14:textId="5CBC4465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587E4421" w14:textId="3A1BDC2A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 xml:space="preserve">Czy Pan/i zapoznała się ze Standardami ochrony małoletnich w Powiatowym Urzędzie Pracy w </w:t>
            </w:r>
            <w:r w:rsidR="004D5CE7">
              <w:rPr>
                <w:rFonts w:ascii="Times New Roman" w:hAnsi="Times New Roman" w:cs="Times New Roman"/>
                <w:sz w:val="24"/>
                <w:szCs w:val="24"/>
              </w:rPr>
              <w:t>Rypinie</w:t>
            </w: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? Jeżeli Nie, to dlaczego.</w:t>
            </w:r>
          </w:p>
        </w:tc>
        <w:tc>
          <w:tcPr>
            <w:tcW w:w="4105" w:type="dxa"/>
          </w:tcPr>
          <w:p w14:paraId="6635387E" w14:textId="77777777" w:rsidR="0041545E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 xml:space="preserve">TAK/NIE* </w:t>
            </w:r>
          </w:p>
          <w:p w14:paraId="0353BD3D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94DE5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1378F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FE8FA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894CE" w14:textId="7D7CC6C3" w:rsidR="006A13B8" w:rsidRP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5E" w:rsidRPr="006A13B8" w14:paraId="22A98A39" w14:textId="77777777" w:rsidTr="0041545E">
        <w:tc>
          <w:tcPr>
            <w:tcW w:w="565" w:type="dxa"/>
          </w:tcPr>
          <w:p w14:paraId="7A103FDC" w14:textId="3D98B1BB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14:paraId="5C6ED341" w14:textId="46B82C1C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Czy zna Pan/i zasady właściwych relacji z osobami małoletnimi?</w:t>
            </w:r>
          </w:p>
        </w:tc>
        <w:tc>
          <w:tcPr>
            <w:tcW w:w="4105" w:type="dxa"/>
          </w:tcPr>
          <w:p w14:paraId="6A2F2A3D" w14:textId="77777777" w:rsidR="0041545E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  <w:p w14:paraId="4276903C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90233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B73AA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59D03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B5A07" w14:textId="33F25937" w:rsidR="006A13B8" w:rsidRP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5E" w:rsidRPr="006A13B8" w14:paraId="319A240B" w14:textId="77777777" w:rsidTr="0041545E">
        <w:tc>
          <w:tcPr>
            <w:tcW w:w="565" w:type="dxa"/>
          </w:tcPr>
          <w:p w14:paraId="5D2871B7" w14:textId="25E72103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14:paraId="739F5E7B" w14:textId="74EB214F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Czy wie Pan/i jak poprawnie reagować na sygnały świadczące o stosowaniu przemocy wobec małoletnich? Czy wie Pan/i komu zgłosić zaistniałą sytuację?</w:t>
            </w:r>
          </w:p>
        </w:tc>
        <w:tc>
          <w:tcPr>
            <w:tcW w:w="4105" w:type="dxa"/>
          </w:tcPr>
          <w:p w14:paraId="0853B14B" w14:textId="77777777" w:rsidR="0041545E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  <w:p w14:paraId="62F1D2F9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129A2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6A97D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45F3E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88F31" w14:textId="37A09353" w:rsidR="006A13B8" w:rsidRP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5E" w:rsidRPr="006A13B8" w14:paraId="35638524" w14:textId="77777777" w:rsidTr="0041545E">
        <w:tc>
          <w:tcPr>
            <w:tcW w:w="565" w:type="dxa"/>
          </w:tcPr>
          <w:p w14:paraId="01657A4A" w14:textId="2EEA2DE8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14:paraId="2D111684" w14:textId="28236284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Czy zdarzyło się Panu/i zaobserwować naruszenie zasad zawartych w Standardach ochrony małoletnich przez? Jeżeli Tak to jakie? Proszę wskazać podjęte działania w związku z zaistniałą sytuacją.</w:t>
            </w:r>
          </w:p>
        </w:tc>
        <w:tc>
          <w:tcPr>
            <w:tcW w:w="4105" w:type="dxa"/>
          </w:tcPr>
          <w:p w14:paraId="771AD72D" w14:textId="77777777" w:rsidR="0041545E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 xml:space="preserve">TAK/NIE* </w:t>
            </w:r>
          </w:p>
          <w:p w14:paraId="1B1C6152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A581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863E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9E459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9130" w14:textId="4CB35EEE" w:rsidR="006A13B8" w:rsidRPr="006A13B8" w:rsidRDefault="006A13B8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5E" w:rsidRPr="006A13B8" w14:paraId="4750EF61" w14:textId="77777777" w:rsidTr="0041545E">
        <w:tc>
          <w:tcPr>
            <w:tcW w:w="565" w:type="dxa"/>
          </w:tcPr>
          <w:p w14:paraId="45F775BB" w14:textId="68EFF180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14:paraId="416C5935" w14:textId="7B7B4FC8" w:rsidR="0041545E" w:rsidRPr="006A13B8" w:rsidRDefault="0041545E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 xml:space="preserve">Czy ma Pan/i uwagi/poprawki/sugestie dotyczące Standardów ochrony małoletnich w Powiatowym Urzędzie Pracy w </w:t>
            </w:r>
            <w:r w:rsidR="004D5CE7">
              <w:rPr>
                <w:rFonts w:ascii="Times New Roman" w:hAnsi="Times New Roman" w:cs="Times New Roman"/>
                <w:sz w:val="24"/>
                <w:szCs w:val="24"/>
              </w:rPr>
              <w:t>Rypinie</w:t>
            </w:r>
            <w:r w:rsidRPr="006A13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105" w:type="dxa"/>
          </w:tcPr>
          <w:p w14:paraId="7C392AFF" w14:textId="77777777" w:rsidR="0041545E" w:rsidRDefault="0041545E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0914CA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D72ED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981FD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D2CBF" w14:textId="77777777" w:rsid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70AA9" w14:textId="19B0A8D2" w:rsidR="006A13B8" w:rsidRPr="006A13B8" w:rsidRDefault="006A13B8" w:rsidP="00243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CFC379" w14:textId="77777777" w:rsidR="002434FB" w:rsidRDefault="002434FB" w:rsidP="002434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CB7B4" w14:textId="77777777" w:rsidR="00AA28AE" w:rsidRDefault="00AA28AE" w:rsidP="002434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BBBF" w14:textId="77777777" w:rsidR="00AA28AE" w:rsidRDefault="00AA28AE" w:rsidP="002434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E0007" w14:textId="77777777" w:rsidR="00AA28AE" w:rsidRDefault="00AA28AE" w:rsidP="002434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48132" w14:textId="77777777" w:rsidR="00AA28AE" w:rsidRDefault="00AA28AE" w:rsidP="002434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0983C" w14:textId="77777777" w:rsidR="004D5CE7" w:rsidRPr="000137E7" w:rsidRDefault="00AA28AE" w:rsidP="004D5CE7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137E7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="004D5CE7">
        <w:rPr>
          <w:rFonts w:ascii="Times New Roman" w:hAnsi="Times New Roman" w:cs="Times New Roman"/>
          <w:sz w:val="20"/>
          <w:szCs w:val="20"/>
        </w:rPr>
        <w:t>4</w:t>
      </w:r>
      <w:r w:rsidRPr="000137E7">
        <w:rPr>
          <w:rFonts w:ascii="Times New Roman" w:hAnsi="Times New Roman" w:cs="Times New Roman"/>
          <w:sz w:val="20"/>
          <w:szCs w:val="20"/>
        </w:rPr>
        <w:t xml:space="preserve"> </w:t>
      </w:r>
      <w:r w:rsidR="004D5CE7" w:rsidRPr="000137E7">
        <w:rPr>
          <w:rFonts w:ascii="Times New Roman" w:hAnsi="Times New Roman" w:cs="Times New Roman"/>
          <w:sz w:val="20"/>
          <w:szCs w:val="20"/>
        </w:rPr>
        <w:t xml:space="preserve">do </w:t>
      </w:r>
      <w:r w:rsidR="004D5CE7">
        <w:rPr>
          <w:rFonts w:ascii="Times New Roman" w:hAnsi="Times New Roman" w:cs="Times New Roman"/>
          <w:sz w:val="20"/>
          <w:szCs w:val="20"/>
        </w:rPr>
        <w:t>Standardów ochrony</w:t>
      </w:r>
    </w:p>
    <w:p w14:paraId="229D0CF1" w14:textId="77777777" w:rsidR="004D5CE7" w:rsidRPr="006A13B8" w:rsidRDefault="004D5CE7" w:rsidP="004D5CE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ałoletnich w </w:t>
      </w:r>
      <w:r w:rsidRPr="000137E7">
        <w:rPr>
          <w:rFonts w:ascii="Times New Roman" w:hAnsi="Times New Roman" w:cs="Times New Roman"/>
          <w:sz w:val="20"/>
          <w:szCs w:val="20"/>
        </w:rPr>
        <w:t>PU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37E7"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z w:val="20"/>
          <w:szCs w:val="20"/>
        </w:rPr>
        <w:t>Rypinie</w:t>
      </w:r>
    </w:p>
    <w:p w14:paraId="46BE6607" w14:textId="7E06368A" w:rsidR="00AA28AE" w:rsidRDefault="00AA28AE" w:rsidP="004D5CE7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5D2EF2AB" w14:textId="77777777" w:rsidR="00AA28AE" w:rsidRDefault="00AA28AE" w:rsidP="00AA28AE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4AECCA2C" w14:textId="77777777" w:rsidR="00AB27D2" w:rsidRDefault="00AB27D2" w:rsidP="00AB27D2">
      <w:pPr>
        <w:pStyle w:val="Standard"/>
        <w:jc w:val="center"/>
        <w:rPr>
          <w:b/>
          <w:bCs/>
        </w:rPr>
      </w:pPr>
      <w:r>
        <w:rPr>
          <w:b/>
          <w:bCs/>
        </w:rPr>
        <w:t>Standardy ochrony małoletnich</w:t>
      </w:r>
    </w:p>
    <w:p w14:paraId="7914CB94" w14:textId="05CF4656" w:rsidR="00AB27D2" w:rsidRDefault="00AB27D2" w:rsidP="00AB27D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w Powiatowym Urzędzie Pracy w </w:t>
      </w:r>
      <w:r w:rsidR="00EA7620">
        <w:rPr>
          <w:b/>
          <w:bCs/>
        </w:rPr>
        <w:t>Rypinie</w:t>
      </w:r>
    </w:p>
    <w:p w14:paraId="2DD2E58D" w14:textId="77777777" w:rsidR="00AB27D2" w:rsidRDefault="00AB27D2" w:rsidP="00AB27D2">
      <w:pPr>
        <w:pStyle w:val="Standard"/>
        <w:jc w:val="center"/>
        <w:rPr>
          <w:b/>
          <w:bCs/>
        </w:rPr>
      </w:pPr>
      <w:r>
        <w:rPr>
          <w:b/>
          <w:bCs/>
        </w:rPr>
        <w:t>(wersja skrócona dla małoletnich)</w:t>
      </w:r>
    </w:p>
    <w:p w14:paraId="1E800F6B" w14:textId="77777777" w:rsidR="00AB27D2" w:rsidRDefault="00AB27D2" w:rsidP="00AB27D2">
      <w:pPr>
        <w:pStyle w:val="Standard"/>
        <w:jc w:val="center"/>
        <w:rPr>
          <w:b/>
          <w:bCs/>
        </w:rPr>
      </w:pPr>
    </w:p>
    <w:p w14:paraId="0EBD2492" w14:textId="77777777" w:rsidR="00AB27D2" w:rsidRDefault="00AB27D2" w:rsidP="00AB27D2">
      <w:pPr>
        <w:pStyle w:val="Standard"/>
        <w:jc w:val="both"/>
      </w:pPr>
    </w:p>
    <w:p w14:paraId="0930C06C" w14:textId="77777777" w:rsidR="00AB27D2" w:rsidRDefault="00AB27D2" w:rsidP="00AB27D2">
      <w:pPr>
        <w:pStyle w:val="Standard"/>
        <w:numPr>
          <w:ilvl w:val="0"/>
          <w:numId w:val="3"/>
        </w:numPr>
        <w:jc w:val="both"/>
      </w:pPr>
      <w:r>
        <w:t>Każde dziecko ma prawo do bezpieczeństwa.</w:t>
      </w:r>
    </w:p>
    <w:p w14:paraId="2E52985F" w14:textId="77777777" w:rsidR="00AB27D2" w:rsidRDefault="00AB27D2" w:rsidP="00AB27D2">
      <w:pPr>
        <w:pStyle w:val="Standard"/>
        <w:jc w:val="both"/>
      </w:pPr>
    </w:p>
    <w:p w14:paraId="31AC43A3" w14:textId="77777777" w:rsidR="00AB27D2" w:rsidRDefault="00AB27D2" w:rsidP="00AB27D2">
      <w:pPr>
        <w:pStyle w:val="Standard"/>
        <w:numPr>
          <w:ilvl w:val="0"/>
          <w:numId w:val="3"/>
        </w:numPr>
        <w:jc w:val="both"/>
      </w:pPr>
      <w:r>
        <w:t>Każde dziecko zasługuje na traktowanie z godnością i poszanowaniem uczuć.</w:t>
      </w:r>
    </w:p>
    <w:p w14:paraId="38AB96DD" w14:textId="77777777" w:rsidR="00AB27D2" w:rsidRDefault="00AB27D2" w:rsidP="00AB27D2">
      <w:pPr>
        <w:pStyle w:val="Standard"/>
        <w:jc w:val="both"/>
      </w:pPr>
    </w:p>
    <w:p w14:paraId="29C75D2D" w14:textId="77777777" w:rsidR="00AB27D2" w:rsidRDefault="00AB27D2" w:rsidP="00AB27D2">
      <w:pPr>
        <w:pStyle w:val="Standard"/>
        <w:numPr>
          <w:ilvl w:val="0"/>
          <w:numId w:val="3"/>
        </w:numPr>
        <w:jc w:val="both"/>
      </w:pPr>
      <w:r>
        <w:t>Każde dziecko jest równe.</w:t>
      </w:r>
    </w:p>
    <w:p w14:paraId="604E465C" w14:textId="77777777" w:rsidR="00AB27D2" w:rsidRDefault="00AB27D2" w:rsidP="00AB27D2">
      <w:pPr>
        <w:pStyle w:val="Standard"/>
        <w:jc w:val="both"/>
      </w:pPr>
    </w:p>
    <w:p w14:paraId="35EE2E69" w14:textId="77777777" w:rsidR="00AB27D2" w:rsidRDefault="00AB27D2" w:rsidP="00AB27D2">
      <w:pPr>
        <w:pStyle w:val="Standard"/>
        <w:numPr>
          <w:ilvl w:val="0"/>
          <w:numId w:val="3"/>
        </w:numPr>
        <w:jc w:val="both"/>
      </w:pPr>
      <w:r>
        <w:t>Każde dziecko ma prawo do prywatności i przestrzeni osobistej.</w:t>
      </w:r>
    </w:p>
    <w:p w14:paraId="0D7736B5" w14:textId="77777777" w:rsidR="00AB27D2" w:rsidRDefault="00AB27D2" w:rsidP="00AB27D2">
      <w:pPr>
        <w:pStyle w:val="Standard"/>
        <w:jc w:val="both"/>
      </w:pPr>
    </w:p>
    <w:p w14:paraId="317A78F3" w14:textId="77777777" w:rsidR="00AB27D2" w:rsidRDefault="00AB27D2" w:rsidP="00AB27D2">
      <w:pPr>
        <w:pStyle w:val="Standard"/>
        <w:numPr>
          <w:ilvl w:val="0"/>
          <w:numId w:val="3"/>
        </w:numPr>
        <w:jc w:val="both"/>
      </w:pPr>
      <w:r>
        <w:t>Każde dziecko może wyrazić swoje myśli i uczucia w bezpieczny sposób.</w:t>
      </w:r>
    </w:p>
    <w:p w14:paraId="427EC8C9" w14:textId="77777777" w:rsidR="00AB27D2" w:rsidRDefault="00AB27D2" w:rsidP="00AB27D2">
      <w:pPr>
        <w:pStyle w:val="Standard"/>
        <w:jc w:val="both"/>
      </w:pPr>
    </w:p>
    <w:p w14:paraId="14E99DF0" w14:textId="77777777" w:rsidR="00AB27D2" w:rsidRDefault="00AB27D2" w:rsidP="00AB27D2">
      <w:pPr>
        <w:pStyle w:val="Standard"/>
        <w:numPr>
          <w:ilvl w:val="0"/>
          <w:numId w:val="3"/>
        </w:numPr>
        <w:jc w:val="both"/>
      </w:pPr>
      <w:r>
        <w:t>Nie tolerujemy agresji – fizycznej, słownej, psychicznej.</w:t>
      </w:r>
    </w:p>
    <w:p w14:paraId="615CCEA3" w14:textId="77777777" w:rsidR="00AB27D2" w:rsidRDefault="00AB27D2" w:rsidP="00AB27D2">
      <w:pPr>
        <w:pStyle w:val="Standard"/>
        <w:jc w:val="both"/>
      </w:pPr>
    </w:p>
    <w:p w14:paraId="407023DF" w14:textId="77777777" w:rsidR="00AB27D2" w:rsidRDefault="00AB27D2" w:rsidP="00AB27D2">
      <w:pPr>
        <w:pStyle w:val="Standard"/>
        <w:numPr>
          <w:ilvl w:val="0"/>
          <w:numId w:val="3"/>
        </w:numPr>
        <w:jc w:val="both"/>
      </w:pPr>
      <w:r>
        <w:t>Nie tolerujemy dyskryminacji ani faworyzowania.</w:t>
      </w:r>
    </w:p>
    <w:p w14:paraId="291D07FE" w14:textId="77777777" w:rsidR="00AB27D2" w:rsidRDefault="00AB27D2" w:rsidP="00AB27D2">
      <w:pPr>
        <w:pStyle w:val="Standard"/>
        <w:jc w:val="both"/>
      </w:pPr>
    </w:p>
    <w:p w14:paraId="59C856EA" w14:textId="77777777" w:rsidR="00AB27D2" w:rsidRDefault="00AB27D2" w:rsidP="00AB27D2">
      <w:pPr>
        <w:pStyle w:val="Standard"/>
        <w:jc w:val="both"/>
      </w:pPr>
    </w:p>
    <w:p w14:paraId="75BB3F53" w14:textId="77777777" w:rsidR="00AB27D2" w:rsidRDefault="00AB27D2" w:rsidP="00AB27D2">
      <w:pPr>
        <w:pStyle w:val="Standard"/>
        <w:jc w:val="both"/>
      </w:pPr>
    </w:p>
    <w:p w14:paraId="2B7937B5" w14:textId="77777777" w:rsidR="00AB27D2" w:rsidRDefault="00AB27D2" w:rsidP="00AB27D2">
      <w:pPr>
        <w:pStyle w:val="Standard"/>
        <w:jc w:val="both"/>
        <w:rPr>
          <w:b/>
          <w:bCs/>
        </w:rPr>
      </w:pPr>
      <w:r>
        <w:rPr>
          <w:b/>
          <w:bCs/>
        </w:rPr>
        <w:t>PAMIĘTAJ!</w:t>
      </w:r>
    </w:p>
    <w:p w14:paraId="645AEB9A" w14:textId="77777777" w:rsidR="00AB27D2" w:rsidRDefault="00AB27D2" w:rsidP="00AB27D2">
      <w:pPr>
        <w:pStyle w:val="Standard"/>
        <w:jc w:val="both"/>
        <w:rPr>
          <w:b/>
          <w:bCs/>
        </w:rPr>
      </w:pPr>
    </w:p>
    <w:p w14:paraId="0F0D4C6A" w14:textId="6F40F63F" w:rsidR="00AB27D2" w:rsidRDefault="00AB27D2" w:rsidP="00AB27D2">
      <w:pPr>
        <w:pStyle w:val="Standard"/>
        <w:jc w:val="both"/>
      </w:pPr>
      <w:r>
        <w:t xml:space="preserve">Jeśli jako dziecko doznajesz krzywdy lub jesteś świadkiem krzywdzenia innego dziecka </w:t>
      </w:r>
      <w:r>
        <w:rPr>
          <w:b/>
          <w:bCs/>
        </w:rPr>
        <w:t>NATYCHMIAST</w:t>
      </w:r>
      <w:r>
        <w:t xml:space="preserve"> powiedz o tym komuś dorosłemu: opiekunowi, rodzicowi lub innej osobie dorosłej, do której masz zaufanie.</w:t>
      </w:r>
    </w:p>
    <w:p w14:paraId="0C392D57" w14:textId="77777777" w:rsidR="00AB27D2" w:rsidRDefault="00AB27D2" w:rsidP="00AB27D2">
      <w:pPr>
        <w:pStyle w:val="Standard"/>
        <w:jc w:val="both"/>
      </w:pPr>
    </w:p>
    <w:p w14:paraId="088D2A3E" w14:textId="77777777" w:rsidR="00AB27D2" w:rsidRDefault="00AB27D2" w:rsidP="00AB27D2">
      <w:pPr>
        <w:pStyle w:val="Standard"/>
        <w:jc w:val="both"/>
      </w:pPr>
    </w:p>
    <w:p w14:paraId="2A9A3284" w14:textId="77777777" w:rsidR="00AB27D2" w:rsidRDefault="00AB27D2" w:rsidP="00AB27D2">
      <w:pPr>
        <w:pStyle w:val="Standard"/>
        <w:jc w:val="both"/>
      </w:pPr>
    </w:p>
    <w:p w14:paraId="7890A8F3" w14:textId="77777777" w:rsidR="00AB27D2" w:rsidRDefault="00AB27D2" w:rsidP="00AB27D2">
      <w:pPr>
        <w:pStyle w:val="Standard"/>
        <w:jc w:val="both"/>
        <w:rPr>
          <w:b/>
          <w:bCs/>
        </w:rPr>
      </w:pPr>
      <w:r>
        <w:rPr>
          <w:b/>
          <w:bCs/>
        </w:rPr>
        <w:t>Pomoc możesz również uzyskać anonimowo dzwoniąc na niżej podane numery telefonu:</w:t>
      </w:r>
    </w:p>
    <w:p w14:paraId="60AE588E" w14:textId="77777777" w:rsidR="00AB27D2" w:rsidRDefault="00AB27D2" w:rsidP="00AB27D2">
      <w:pPr>
        <w:pStyle w:val="Standard"/>
        <w:jc w:val="both"/>
        <w:rPr>
          <w:b/>
          <w:bCs/>
        </w:rPr>
      </w:pPr>
    </w:p>
    <w:p w14:paraId="1B88172E" w14:textId="77777777" w:rsidR="00AB27D2" w:rsidRDefault="00AB27D2" w:rsidP="00AB27D2">
      <w:pPr>
        <w:pStyle w:val="Standard"/>
        <w:jc w:val="both"/>
      </w:pPr>
    </w:p>
    <w:p w14:paraId="4EEE0026" w14:textId="77777777" w:rsidR="00AB27D2" w:rsidRDefault="00AB27D2" w:rsidP="00AB27D2">
      <w:pPr>
        <w:pStyle w:val="Standard"/>
        <w:numPr>
          <w:ilvl w:val="0"/>
          <w:numId w:val="4"/>
        </w:numPr>
        <w:jc w:val="both"/>
      </w:pPr>
      <w:r>
        <w:t>Telefon alarm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2</w:t>
      </w:r>
    </w:p>
    <w:p w14:paraId="1B8893BD" w14:textId="77777777" w:rsidR="00AB27D2" w:rsidRDefault="00AB27D2" w:rsidP="00AB27D2">
      <w:pPr>
        <w:pStyle w:val="Standard"/>
        <w:jc w:val="both"/>
      </w:pPr>
    </w:p>
    <w:p w14:paraId="61987CA5" w14:textId="77777777" w:rsidR="00AB27D2" w:rsidRDefault="00AB27D2" w:rsidP="00AB27D2">
      <w:pPr>
        <w:pStyle w:val="Standard"/>
        <w:numPr>
          <w:ilvl w:val="0"/>
          <w:numId w:val="4"/>
        </w:numPr>
        <w:jc w:val="both"/>
      </w:pPr>
      <w:r>
        <w:t>Telefon zaufania dla dzieci i młodzieży</w:t>
      </w:r>
      <w:r>
        <w:tab/>
      </w:r>
      <w:r>
        <w:tab/>
      </w:r>
      <w:r>
        <w:tab/>
      </w:r>
      <w:r>
        <w:tab/>
        <w:t>116 111</w:t>
      </w:r>
    </w:p>
    <w:p w14:paraId="31F2AE9E" w14:textId="77777777" w:rsidR="00AB27D2" w:rsidRDefault="00AB27D2" w:rsidP="00AB27D2">
      <w:pPr>
        <w:pStyle w:val="Standard"/>
        <w:jc w:val="both"/>
      </w:pPr>
    </w:p>
    <w:p w14:paraId="4621B3B9" w14:textId="77777777" w:rsidR="00AB27D2" w:rsidRDefault="00AB27D2" w:rsidP="00AB27D2">
      <w:pPr>
        <w:pStyle w:val="Standard"/>
        <w:numPr>
          <w:ilvl w:val="0"/>
          <w:numId w:val="4"/>
        </w:numPr>
        <w:jc w:val="both"/>
      </w:pPr>
      <w:r>
        <w:t>Dziecięcy telefon zaufania Rzecznika Praw Dziecka</w:t>
      </w:r>
      <w:r>
        <w:tab/>
      </w:r>
      <w:r>
        <w:tab/>
        <w:t>800 121 212</w:t>
      </w:r>
    </w:p>
    <w:p w14:paraId="15F88F42" w14:textId="77777777" w:rsidR="00AB27D2" w:rsidRDefault="00AB27D2" w:rsidP="00AB27D2">
      <w:pPr>
        <w:pStyle w:val="Standard"/>
        <w:jc w:val="both"/>
      </w:pPr>
    </w:p>
    <w:p w14:paraId="7B9CA2A7" w14:textId="77777777" w:rsidR="00AB27D2" w:rsidRDefault="00AB27D2" w:rsidP="00AB27D2">
      <w:pPr>
        <w:pStyle w:val="Standard"/>
        <w:numPr>
          <w:ilvl w:val="0"/>
          <w:numId w:val="4"/>
        </w:numPr>
        <w:jc w:val="both"/>
      </w:pPr>
      <w:r>
        <w:t>Telefon dla ofiar przemocy w rodzinie Niebieska Linia</w:t>
      </w:r>
      <w:r>
        <w:tab/>
      </w:r>
      <w:r>
        <w:tab/>
        <w:t>800 120 002</w:t>
      </w:r>
    </w:p>
    <w:p w14:paraId="4318CC0A" w14:textId="77777777" w:rsidR="00AB27D2" w:rsidRDefault="00AB27D2" w:rsidP="00AB27D2">
      <w:pPr>
        <w:pStyle w:val="Standard"/>
        <w:jc w:val="both"/>
      </w:pPr>
    </w:p>
    <w:p w14:paraId="295880B6" w14:textId="77777777" w:rsidR="00AB27D2" w:rsidRDefault="00AB27D2" w:rsidP="00AB27D2">
      <w:pPr>
        <w:pStyle w:val="Standard"/>
        <w:numPr>
          <w:ilvl w:val="0"/>
          <w:numId w:val="4"/>
        </w:numPr>
        <w:jc w:val="both"/>
      </w:pPr>
      <w:r>
        <w:t>Telefon dla osób w kryzysie emocjonalnym</w:t>
      </w:r>
      <w:r>
        <w:tab/>
      </w:r>
      <w:r>
        <w:tab/>
      </w:r>
      <w:r>
        <w:tab/>
      </w:r>
      <w:r>
        <w:tab/>
        <w:t>116 123</w:t>
      </w:r>
    </w:p>
    <w:p w14:paraId="340DA9F1" w14:textId="4A55716A" w:rsidR="00B0562B" w:rsidRPr="00C95DF0" w:rsidRDefault="00B0562B" w:rsidP="00AB27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0562B" w:rsidRPr="00C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9685E"/>
    <w:multiLevelType w:val="hybridMultilevel"/>
    <w:tmpl w:val="1D6E45A0"/>
    <w:lvl w:ilvl="0" w:tplc="8E9ED1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544236"/>
    <w:multiLevelType w:val="hybridMultilevel"/>
    <w:tmpl w:val="552E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3F49"/>
    <w:multiLevelType w:val="multilevel"/>
    <w:tmpl w:val="27AEB4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C49342B"/>
    <w:multiLevelType w:val="multilevel"/>
    <w:tmpl w:val="3E9898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E655512"/>
    <w:multiLevelType w:val="hybridMultilevel"/>
    <w:tmpl w:val="3E3A874E"/>
    <w:lvl w:ilvl="0" w:tplc="25BE7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662132">
    <w:abstractNumId w:val="4"/>
  </w:num>
  <w:num w:numId="2" w16cid:durableId="1136678067">
    <w:abstractNumId w:val="1"/>
  </w:num>
  <w:num w:numId="3" w16cid:durableId="2121098262">
    <w:abstractNumId w:val="3"/>
  </w:num>
  <w:num w:numId="4" w16cid:durableId="1821994738">
    <w:abstractNumId w:val="2"/>
  </w:num>
  <w:num w:numId="5" w16cid:durableId="70336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45"/>
    <w:rsid w:val="000137E7"/>
    <w:rsid w:val="000A388F"/>
    <w:rsid w:val="000C2E09"/>
    <w:rsid w:val="0010295C"/>
    <w:rsid w:val="001757C0"/>
    <w:rsid w:val="002434FB"/>
    <w:rsid w:val="0041545E"/>
    <w:rsid w:val="004708BF"/>
    <w:rsid w:val="00474DFB"/>
    <w:rsid w:val="004D5CE7"/>
    <w:rsid w:val="00575456"/>
    <w:rsid w:val="005A6E72"/>
    <w:rsid w:val="005C65CD"/>
    <w:rsid w:val="006A13B8"/>
    <w:rsid w:val="006F0A8D"/>
    <w:rsid w:val="00715045"/>
    <w:rsid w:val="00885AF8"/>
    <w:rsid w:val="008E0679"/>
    <w:rsid w:val="00906591"/>
    <w:rsid w:val="0099010A"/>
    <w:rsid w:val="00991D92"/>
    <w:rsid w:val="009C71C7"/>
    <w:rsid w:val="00A14C7F"/>
    <w:rsid w:val="00AA28AE"/>
    <w:rsid w:val="00AB1828"/>
    <w:rsid w:val="00AB27D2"/>
    <w:rsid w:val="00B0562B"/>
    <w:rsid w:val="00B6762F"/>
    <w:rsid w:val="00B95687"/>
    <w:rsid w:val="00BE1F4B"/>
    <w:rsid w:val="00C26369"/>
    <w:rsid w:val="00C83BCC"/>
    <w:rsid w:val="00C95DF0"/>
    <w:rsid w:val="00D059FD"/>
    <w:rsid w:val="00D1539C"/>
    <w:rsid w:val="00D52C21"/>
    <w:rsid w:val="00D825E1"/>
    <w:rsid w:val="00E6767D"/>
    <w:rsid w:val="00EA7620"/>
    <w:rsid w:val="00F807C5"/>
    <w:rsid w:val="00F9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C248"/>
  <w15:chartTrackingRefBased/>
  <w15:docId w15:val="{050740E0-1640-4B4E-93D7-C0AE907B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50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5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0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5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5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5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5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50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50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50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0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0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0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50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50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5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5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5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5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5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50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50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50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50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50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504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27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5A0C-9FE7-4319-83A3-537D3F5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zycimska</dc:creator>
  <cp:keywords/>
  <dc:description/>
  <cp:lastModifiedBy>Ilona Więckowska</cp:lastModifiedBy>
  <cp:revision>15</cp:revision>
  <cp:lastPrinted>2026-05-20T10:20:00Z</cp:lastPrinted>
  <dcterms:created xsi:type="dcterms:W3CDTF">2025-02-24T13:04:00Z</dcterms:created>
  <dcterms:modified xsi:type="dcterms:W3CDTF">2026-05-20T11:00:00Z</dcterms:modified>
</cp:coreProperties>
</file>